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19A106A6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9</w:t>
      </w:r>
      <w:r w:rsidR="00F05093">
        <w:rPr>
          <w:rFonts w:ascii="Times New Roman" w:hAnsi="Times New Roman" w:cs="Times New Roman"/>
          <w:sz w:val="24"/>
          <w:szCs w:val="24"/>
        </w:rPr>
        <w:t>. </w:t>
      </w:r>
      <w:r w:rsidR="004144B6">
        <w:rPr>
          <w:rFonts w:ascii="Times New Roman" w:hAnsi="Times New Roman" w:cs="Times New Roman"/>
          <w:sz w:val="24"/>
          <w:szCs w:val="24"/>
        </w:rPr>
        <w:t>dec</w:t>
      </w:r>
      <w:r w:rsidR="00F05093">
        <w:rPr>
          <w:rFonts w:ascii="Times New Roman" w:hAnsi="Times New Roman" w:cs="Times New Roman"/>
          <w:sz w:val="24"/>
          <w:szCs w:val="24"/>
        </w:rPr>
        <w:t>emb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F05093">
        <w:rPr>
          <w:rFonts w:ascii="Times New Roman" w:hAnsi="Times New Roman" w:cs="Times New Roman"/>
          <w:sz w:val="24"/>
          <w:szCs w:val="24"/>
        </w:rPr>
        <w:t>2</w:t>
      </w:r>
      <w:r w:rsidR="004144B6">
        <w:rPr>
          <w:rFonts w:ascii="Times New Roman" w:hAnsi="Times New Roman" w:cs="Times New Roman"/>
          <w:sz w:val="24"/>
          <w:szCs w:val="24"/>
        </w:rPr>
        <w:t>2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A749A6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4144B6">
        <w:rPr>
          <w:rFonts w:ascii="Times New Roman" w:hAnsi="Times New Roman" w:cs="Times New Roman"/>
          <w:sz w:val="24"/>
          <w:szCs w:val="24"/>
        </w:rPr>
        <w:t>8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4144B6">
        <w:rPr>
          <w:rFonts w:ascii="Times New Roman" w:hAnsi="Times New Roman" w:cs="Times New Roman"/>
          <w:sz w:val="24"/>
          <w:szCs w:val="24"/>
        </w:rPr>
        <w:t>3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0.4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65CA9AEE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1AB278FC" w14:textId="77777777" w:rsidR="00620EA8" w:rsidRPr="00F77BCF" w:rsidRDefault="00620EA8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6C7AC7E" w:rsidR="001A46D0" w:rsidRDefault="00A33FF9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18058BB7" w14:textId="77777777" w:rsidR="00132DB1" w:rsidRDefault="00132DB1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4BC6B3" w14:textId="77777777" w:rsidR="00132DB1" w:rsidRDefault="00132DB1" w:rsidP="00132DB1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0712AD74" w14:textId="77777777" w:rsidR="00132DB1" w:rsidRDefault="00132DB1" w:rsidP="00132DB1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294E83F" w14:textId="77777777" w:rsidR="00132DB1" w:rsidRDefault="00132DB1" w:rsidP="00132DB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1F1413BD" w14:textId="0AD13D2B" w:rsidR="00132DB1" w:rsidRPr="00132DB1" w:rsidRDefault="00132DB1" w:rsidP="00132DB1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 palīdzības sniegšanu dzīvokļa jautājumu risināšanā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divi lēmumi par personas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saņemt palīdzību dzīvokļa jautājumu risināšanā un iekļaušanu pašvaldības dzīvokļa jautājumu risināšanā sniedzamās palīdzības reģistrā.</w:t>
      </w:r>
    </w:p>
    <w:p w14:paraId="6045F2D4" w14:textId="136AEB40" w:rsidR="00132DB1" w:rsidRPr="00132DB1" w:rsidRDefault="00132DB1" w:rsidP="00132DB1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dzīvojamās telpas maiņu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bilstoši Iesniegumu likuma 7. panta trešajai daļai, iesniegums pieņemts zināšanai un atstāts bez izskatīšanas.</w:t>
      </w:r>
    </w:p>
    <w:p w14:paraId="76819F8E" w14:textId="0A1A2AB5" w:rsidR="00132DB1" w:rsidRPr="00132DB1" w:rsidRDefault="00132DB1" w:rsidP="00132DB1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sociālā dzīvokļa īres līguma atjaunošanu.</w:t>
      </w:r>
      <w:r w:rsidRPr="00132DB1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ociālajā mājā “Pūcīte”, Mārkalnē, Mārkalnes pagastā, Alūksnes novadā īres līguma atjaunošanu.</w:t>
      </w:r>
    </w:p>
    <w:p w14:paraId="65D3040B" w14:textId="432E265C" w:rsidR="00132DB1" w:rsidRPr="00132DB1" w:rsidRDefault="00132DB1" w:rsidP="00132DB1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 dzīvojamās telpas īres līguma termiņa pagarināšanu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 īres līguma pagarināšanu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jautājum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ā nolemts skatīt iesniegumu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Dzīvokļu komisijas 2026. gada pirmās sēdes darba kārtībā.</w:t>
      </w:r>
    </w:p>
    <w:p w14:paraId="6B4F04C4" w14:textId="543AB232" w:rsidR="00132DB1" w:rsidRDefault="00132DB1" w:rsidP="00132DB1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5 jautājumi par īres maksas atlaides piemērošanu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viens lēmums p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atteikumu piešķirt īres maksas atlaidi par dzīvojamo telpu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 Vienā jautājumā nolemts s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katīt iesniegumu atkārtoti 2026. gada Dzīvokļu komisijas pirmajā sēdē.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trīsdesmit trīs lēmumi par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132DB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maksas atlaides piemērošanu.</w:t>
      </w:r>
    </w:p>
    <w:bookmarkEnd w:id="0"/>
    <w:bookmarkEnd w:id="1"/>
    <w:p w14:paraId="34419C77" w14:textId="77777777" w:rsidR="0071798F" w:rsidRDefault="0071798F" w:rsidP="007179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FE62" w14:textId="57F6DB22" w:rsidR="0071798F" w:rsidRDefault="008F0984" w:rsidP="007179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0.40</w:t>
      </w:r>
    </w:p>
    <w:p w14:paraId="74DC29BE" w14:textId="77777777" w:rsidR="00132DB1" w:rsidRDefault="00132DB1" w:rsidP="00F32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3D3A6498" w14:textId="77777777" w:rsidR="00132DB1" w:rsidRDefault="00132DB1" w:rsidP="00F32E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0431FDC1" w14:textId="77777777" w:rsidR="00132DB1" w:rsidRDefault="00132DB1" w:rsidP="00F32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0CE0831F" w14:textId="77777777" w:rsidR="00132DB1" w:rsidRDefault="00132DB1" w:rsidP="00F32E1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5FC22022" w14:textId="0EA95910" w:rsidR="00B1799C" w:rsidRPr="00F77BCF" w:rsidRDefault="00132DB1" w:rsidP="00F32E1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sectPr w:rsidR="00B1799C" w:rsidRPr="00F77BCF" w:rsidSect="00F32E10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F988" w14:textId="77777777" w:rsidR="001D352D" w:rsidRDefault="001D352D" w:rsidP="00DA2A7E">
      <w:r>
        <w:separator/>
      </w:r>
    </w:p>
  </w:endnote>
  <w:endnote w:type="continuationSeparator" w:id="0">
    <w:p w14:paraId="6C7D06FD" w14:textId="77777777" w:rsidR="001D352D" w:rsidRDefault="001D352D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C48D" w14:textId="77777777" w:rsidR="001D352D" w:rsidRDefault="001D352D" w:rsidP="00DA2A7E">
      <w:r>
        <w:separator/>
      </w:r>
    </w:p>
  </w:footnote>
  <w:footnote w:type="continuationSeparator" w:id="0">
    <w:p w14:paraId="58CF9305" w14:textId="77777777" w:rsidR="001D352D" w:rsidRDefault="001D352D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D43"/>
    <w:multiLevelType w:val="hybridMultilevel"/>
    <w:tmpl w:val="3634C82E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59"/>
  </w:num>
  <w:num w:numId="2" w16cid:durableId="772165334">
    <w:abstractNumId w:val="41"/>
  </w:num>
  <w:num w:numId="3" w16cid:durableId="1358769848">
    <w:abstractNumId w:val="33"/>
  </w:num>
  <w:num w:numId="4" w16cid:durableId="1366364570">
    <w:abstractNumId w:val="13"/>
  </w:num>
  <w:num w:numId="5" w16cid:durableId="886185656">
    <w:abstractNumId w:val="57"/>
  </w:num>
  <w:num w:numId="6" w16cid:durableId="1029725790">
    <w:abstractNumId w:val="30"/>
  </w:num>
  <w:num w:numId="7" w16cid:durableId="627930080">
    <w:abstractNumId w:val="32"/>
  </w:num>
  <w:num w:numId="8" w16cid:durableId="1554272789">
    <w:abstractNumId w:val="8"/>
  </w:num>
  <w:num w:numId="9" w16cid:durableId="861437899">
    <w:abstractNumId w:val="19"/>
  </w:num>
  <w:num w:numId="10" w16cid:durableId="362942138">
    <w:abstractNumId w:val="62"/>
  </w:num>
  <w:num w:numId="11" w16cid:durableId="583418056">
    <w:abstractNumId w:val="10"/>
  </w:num>
  <w:num w:numId="12" w16cid:durableId="661081063">
    <w:abstractNumId w:val="28"/>
  </w:num>
  <w:num w:numId="13" w16cid:durableId="1635212418">
    <w:abstractNumId w:val="31"/>
  </w:num>
  <w:num w:numId="14" w16cid:durableId="794375283">
    <w:abstractNumId w:val="25"/>
  </w:num>
  <w:num w:numId="15" w16cid:durableId="40204830">
    <w:abstractNumId w:val="38"/>
  </w:num>
  <w:num w:numId="16" w16cid:durableId="1083992652">
    <w:abstractNumId w:val="60"/>
  </w:num>
  <w:num w:numId="17" w16cid:durableId="524558327">
    <w:abstractNumId w:val="49"/>
  </w:num>
  <w:num w:numId="18" w16cid:durableId="2031369938">
    <w:abstractNumId w:val="14"/>
  </w:num>
  <w:num w:numId="19" w16cid:durableId="2005696065">
    <w:abstractNumId w:val="16"/>
  </w:num>
  <w:num w:numId="20" w16cid:durableId="1386293357">
    <w:abstractNumId w:val="47"/>
  </w:num>
  <w:num w:numId="21" w16cid:durableId="1955600350">
    <w:abstractNumId w:val="9"/>
  </w:num>
  <w:num w:numId="22" w16cid:durableId="236743995">
    <w:abstractNumId w:val="46"/>
  </w:num>
  <w:num w:numId="23" w16cid:durableId="584462820">
    <w:abstractNumId w:val="18"/>
  </w:num>
  <w:num w:numId="24" w16cid:durableId="903564705">
    <w:abstractNumId w:val="0"/>
  </w:num>
  <w:num w:numId="25" w16cid:durableId="4485223">
    <w:abstractNumId w:val="61"/>
  </w:num>
  <w:num w:numId="26" w16cid:durableId="958494509">
    <w:abstractNumId w:val="54"/>
  </w:num>
  <w:num w:numId="27" w16cid:durableId="1062095852">
    <w:abstractNumId w:val="50"/>
  </w:num>
  <w:num w:numId="28" w16cid:durableId="1034500897">
    <w:abstractNumId w:val="63"/>
  </w:num>
  <w:num w:numId="29" w16cid:durableId="1882787742">
    <w:abstractNumId w:val="29"/>
  </w:num>
  <w:num w:numId="30" w16cid:durableId="160774240">
    <w:abstractNumId w:val="37"/>
  </w:num>
  <w:num w:numId="31" w16cid:durableId="2143843948">
    <w:abstractNumId w:val="44"/>
  </w:num>
  <w:num w:numId="32" w16cid:durableId="299042663">
    <w:abstractNumId w:val="20"/>
  </w:num>
  <w:num w:numId="33" w16cid:durableId="1137067666">
    <w:abstractNumId w:val="42"/>
  </w:num>
  <w:num w:numId="34" w16cid:durableId="1700470541">
    <w:abstractNumId w:val="5"/>
  </w:num>
  <w:num w:numId="35" w16cid:durableId="1870410352">
    <w:abstractNumId w:val="26"/>
  </w:num>
  <w:num w:numId="36" w16cid:durableId="1933932086">
    <w:abstractNumId w:val="3"/>
  </w:num>
  <w:num w:numId="37" w16cid:durableId="219706061">
    <w:abstractNumId w:val="39"/>
  </w:num>
  <w:num w:numId="38" w16cid:durableId="649528686">
    <w:abstractNumId w:val="34"/>
  </w:num>
  <w:num w:numId="39" w16cid:durableId="1332413896">
    <w:abstractNumId w:val="1"/>
  </w:num>
  <w:num w:numId="40" w16cid:durableId="1294628710">
    <w:abstractNumId w:val="51"/>
  </w:num>
  <w:num w:numId="41" w16cid:durableId="355927197">
    <w:abstractNumId w:val="56"/>
  </w:num>
  <w:num w:numId="42" w16cid:durableId="1300308112">
    <w:abstractNumId w:val="23"/>
  </w:num>
  <w:num w:numId="43" w16cid:durableId="1295986147">
    <w:abstractNumId w:val="35"/>
  </w:num>
  <w:num w:numId="44" w16cid:durableId="1438521554">
    <w:abstractNumId w:val="36"/>
  </w:num>
  <w:num w:numId="45" w16cid:durableId="1743405802">
    <w:abstractNumId w:val="27"/>
  </w:num>
  <w:num w:numId="46" w16cid:durableId="374694305">
    <w:abstractNumId w:val="2"/>
  </w:num>
  <w:num w:numId="47" w16cid:durableId="784544162">
    <w:abstractNumId w:val="11"/>
  </w:num>
  <w:num w:numId="48" w16cid:durableId="190457248">
    <w:abstractNumId w:val="43"/>
  </w:num>
  <w:num w:numId="49" w16cid:durableId="1350914112">
    <w:abstractNumId w:val="4"/>
  </w:num>
  <w:num w:numId="50" w16cid:durableId="443767739">
    <w:abstractNumId w:val="52"/>
  </w:num>
  <w:num w:numId="51" w16cid:durableId="1825655308">
    <w:abstractNumId w:val="21"/>
  </w:num>
  <w:num w:numId="52" w16cid:durableId="812983116">
    <w:abstractNumId w:val="17"/>
  </w:num>
  <w:num w:numId="53" w16cid:durableId="1993749029">
    <w:abstractNumId w:val="22"/>
  </w:num>
  <w:num w:numId="54" w16cid:durableId="37320557">
    <w:abstractNumId w:val="15"/>
  </w:num>
  <w:num w:numId="55" w16cid:durableId="1289704321">
    <w:abstractNumId w:val="53"/>
  </w:num>
  <w:num w:numId="56" w16cid:durableId="1403261886">
    <w:abstractNumId w:val="48"/>
  </w:num>
  <w:num w:numId="57" w16cid:durableId="108428293">
    <w:abstractNumId w:val="45"/>
  </w:num>
  <w:num w:numId="58" w16cid:durableId="402141376">
    <w:abstractNumId w:val="6"/>
  </w:num>
  <w:num w:numId="59" w16cid:durableId="420764701">
    <w:abstractNumId w:val="55"/>
  </w:num>
  <w:num w:numId="60" w16cid:durableId="601844601">
    <w:abstractNumId w:val="58"/>
  </w:num>
  <w:num w:numId="61" w16cid:durableId="1833636410">
    <w:abstractNumId w:val="24"/>
  </w:num>
  <w:num w:numId="62" w16cid:durableId="751391145">
    <w:abstractNumId w:val="7"/>
  </w:num>
  <w:num w:numId="63" w16cid:durableId="1709137146">
    <w:abstractNumId w:val="40"/>
  </w:num>
  <w:num w:numId="64" w16cid:durableId="16954981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C9C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8AC"/>
    <w:rsid w:val="001254ED"/>
    <w:rsid w:val="00125503"/>
    <w:rsid w:val="00127768"/>
    <w:rsid w:val="00127DA5"/>
    <w:rsid w:val="0013018A"/>
    <w:rsid w:val="0013053D"/>
    <w:rsid w:val="001306C7"/>
    <w:rsid w:val="00130869"/>
    <w:rsid w:val="00130F94"/>
    <w:rsid w:val="00131896"/>
    <w:rsid w:val="00131C72"/>
    <w:rsid w:val="001327E0"/>
    <w:rsid w:val="00132DB1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52D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024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5D3F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5045"/>
    <w:rsid w:val="006F544B"/>
    <w:rsid w:val="006F5660"/>
    <w:rsid w:val="006F5781"/>
    <w:rsid w:val="006F669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A36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495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515D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2DA"/>
    <w:rsid w:val="00EF017D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628"/>
    <w:rsid w:val="00F26CCF"/>
    <w:rsid w:val="00F2715E"/>
    <w:rsid w:val="00F27947"/>
    <w:rsid w:val="00F27F86"/>
    <w:rsid w:val="00F310B5"/>
    <w:rsid w:val="00F32708"/>
    <w:rsid w:val="00F32E10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E0D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59E9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39</cp:revision>
  <cp:lastPrinted>2025-12-01T13:48:00Z</cp:lastPrinted>
  <dcterms:created xsi:type="dcterms:W3CDTF">2024-09-25T13:55:00Z</dcterms:created>
  <dcterms:modified xsi:type="dcterms:W3CDTF">2026-02-27T12:51:00Z</dcterms:modified>
</cp:coreProperties>
</file>